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DCD1C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2777">
        <w:t>25 de agosto</w:t>
      </w:r>
      <w:r w:rsidRPr="00D9727D" w:rsidR="00362777">
        <w:t xml:space="preserve"> de 202</w:t>
      </w:r>
      <w:r w:rsidR="0036277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522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C19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62777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17FF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7D1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754E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E95A-1739-45B0-9C6B-578BFC47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5-08-25T16:55:00Z</dcterms:modified>
</cp:coreProperties>
</file>